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9775" w14:textId="000BEC60" w:rsidR="008D6CCF" w:rsidRPr="00412280" w:rsidRDefault="008D6CCF" w:rsidP="008D6C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80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lužbeni glasnik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broj 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>7/13., 14/13., 9/15.,  11/15. – pročišćeni tekst, 2/18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3/18. – pročišćeni tekst, 4/20., 25/20., 3/2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4/21. – pročišćeni tekst)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i članka 23. stavka 4. Odluke o javnim priznanjima Koprivničko-križevačke županije („Službeni glasnik Koprivničko-križevačke županije“ broj 9/15., 19/17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10/18.</w:t>
      </w:r>
      <w:r>
        <w:rPr>
          <w:rFonts w:ascii="Times New Roman" w:eastAsia="Times New Roman" w:hAnsi="Times New Roman" w:cs="Times New Roman"/>
          <w:sz w:val="24"/>
          <w:szCs w:val="24"/>
        </w:rPr>
        <w:t>, 25/20. i 4/22. – pročišćeni tekst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)  Županijska  skupština  Koprivničko-križevačke  županije na</w:t>
      </w:r>
      <w:r w:rsidR="00E01D23">
        <w:rPr>
          <w:rFonts w:ascii="Times New Roman" w:eastAsia="Times New Roman" w:hAnsi="Times New Roman" w:cs="Times New Roman"/>
          <w:sz w:val="24"/>
          <w:szCs w:val="24"/>
        </w:rPr>
        <w:t xml:space="preserve"> 17.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sjednici  održanoj</w:t>
      </w:r>
      <w:r w:rsidR="00E01D23">
        <w:rPr>
          <w:rFonts w:ascii="Times New Roman" w:eastAsia="Times New Roman" w:hAnsi="Times New Roman" w:cs="Times New Roman"/>
          <w:sz w:val="24"/>
          <w:szCs w:val="24"/>
        </w:rPr>
        <w:t xml:space="preserve"> 11. ožujka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23B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. donijela je</w:t>
      </w:r>
    </w:p>
    <w:p w14:paraId="595A3A59" w14:textId="77777777" w:rsidR="00667FCF" w:rsidRDefault="00667FCF" w:rsidP="001507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57D4205" w14:textId="77777777" w:rsidR="004A2B40" w:rsidRPr="00942106" w:rsidRDefault="004A2B40" w:rsidP="001C5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615AA3EA" w14:textId="77777777" w:rsidR="004A2B40" w:rsidRPr="00942106" w:rsidRDefault="004A2B40" w:rsidP="001C5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o dodjeli Nagrade Koprivničko-križevačke </w:t>
      </w:r>
    </w:p>
    <w:p w14:paraId="6D4F29A3" w14:textId="77777777" w:rsidR="004A2B40" w:rsidRDefault="004A2B40" w:rsidP="001C5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županije za </w:t>
      </w:r>
      <w:r w:rsidR="001C5867">
        <w:rPr>
          <w:rFonts w:ascii="Times New Roman" w:eastAsia="Times New Roman" w:hAnsi="Times New Roman" w:cs="Times New Roman"/>
          <w:b/>
          <w:sz w:val="28"/>
          <w:szCs w:val="24"/>
        </w:rPr>
        <w:t xml:space="preserve">promicanje inovatorstva </w:t>
      </w:r>
    </w:p>
    <w:p w14:paraId="10FD460F" w14:textId="77777777" w:rsidR="001C5867" w:rsidRPr="00942106" w:rsidRDefault="001C5867" w:rsidP="001C5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„Marcel Kiepach“</w:t>
      </w:r>
    </w:p>
    <w:p w14:paraId="5F755A08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40BC1AB" w14:textId="77777777" w:rsidR="00F552A5" w:rsidRDefault="00F552A5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119204" w14:textId="77777777" w:rsidR="004A2B40" w:rsidRPr="001507A2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07A2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.</w:t>
      </w:r>
    </w:p>
    <w:p w14:paraId="371B7593" w14:textId="77777777" w:rsidR="004A2B40" w:rsidRPr="00942106" w:rsidRDefault="004A2B40" w:rsidP="004A2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7A653D" w14:textId="32A0FE6B" w:rsidR="00FB5842" w:rsidRPr="00425C33" w:rsidRDefault="004A2B40" w:rsidP="00FB5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="00FB5842" w:rsidRPr="00551049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404F79" w:rsidRPr="00551049">
        <w:rPr>
          <w:rFonts w:ascii="Times New Roman" w:eastAsia="Times New Roman" w:hAnsi="Times New Roman" w:cs="Times New Roman"/>
          <w:sz w:val="24"/>
          <w:szCs w:val="24"/>
        </w:rPr>
        <w:t xml:space="preserve"> dugogodišnje uspješne </w:t>
      </w:r>
      <w:r w:rsidR="00A22516" w:rsidRPr="00551049">
        <w:rPr>
          <w:rFonts w:ascii="Times New Roman" w:eastAsia="Times New Roman" w:hAnsi="Times New Roman" w:cs="Times New Roman"/>
          <w:sz w:val="24"/>
          <w:szCs w:val="24"/>
        </w:rPr>
        <w:t xml:space="preserve"> rezultate u promicanju </w:t>
      </w:r>
      <w:r w:rsidR="004300A4" w:rsidRPr="00551049">
        <w:rPr>
          <w:rFonts w:ascii="Times New Roman" w:eastAsia="Times New Roman" w:hAnsi="Times New Roman" w:cs="Times New Roman"/>
          <w:sz w:val="24"/>
          <w:szCs w:val="24"/>
        </w:rPr>
        <w:t xml:space="preserve">maketarstva </w:t>
      </w:r>
      <w:r w:rsidR="00766018" w:rsidRPr="00551049">
        <w:rPr>
          <w:rFonts w:ascii="Times New Roman" w:eastAsia="Times New Roman" w:hAnsi="Times New Roman" w:cs="Times New Roman"/>
          <w:sz w:val="24"/>
          <w:szCs w:val="24"/>
        </w:rPr>
        <w:t xml:space="preserve">sastavljanjem </w:t>
      </w:r>
      <w:r w:rsidR="004300A4" w:rsidRPr="00551049">
        <w:rPr>
          <w:rFonts w:ascii="Times New Roman" w:eastAsia="Times New Roman" w:hAnsi="Times New Roman" w:cs="Times New Roman"/>
          <w:sz w:val="24"/>
          <w:szCs w:val="24"/>
        </w:rPr>
        <w:t>lego maketa kojima oživlj</w:t>
      </w:r>
      <w:r w:rsidR="006B4045" w:rsidRPr="00551049">
        <w:rPr>
          <w:rFonts w:ascii="Times New Roman" w:eastAsia="Times New Roman" w:hAnsi="Times New Roman" w:cs="Times New Roman"/>
          <w:sz w:val="24"/>
          <w:szCs w:val="24"/>
        </w:rPr>
        <w:t>ava</w:t>
      </w:r>
      <w:r w:rsidR="004300A4" w:rsidRPr="00551049">
        <w:rPr>
          <w:rFonts w:ascii="Times New Roman" w:eastAsia="Times New Roman" w:hAnsi="Times New Roman" w:cs="Times New Roman"/>
          <w:sz w:val="24"/>
          <w:szCs w:val="24"/>
        </w:rPr>
        <w:t xml:space="preserve"> kulturno-povijesne znamenitosti Podravine, a poseb</w:t>
      </w:r>
      <w:r w:rsidR="005F0374" w:rsidRPr="00551049">
        <w:rPr>
          <w:rFonts w:ascii="Times New Roman" w:eastAsia="Times New Roman" w:hAnsi="Times New Roman" w:cs="Times New Roman"/>
          <w:sz w:val="24"/>
          <w:szCs w:val="24"/>
        </w:rPr>
        <w:t>ice</w:t>
      </w:r>
      <w:r w:rsidR="004300A4" w:rsidRPr="00551049">
        <w:rPr>
          <w:rFonts w:ascii="Times New Roman" w:eastAsia="Times New Roman" w:hAnsi="Times New Roman" w:cs="Times New Roman"/>
          <w:sz w:val="24"/>
          <w:szCs w:val="24"/>
        </w:rPr>
        <w:t xml:space="preserve"> „Legendu o Picok</w:t>
      </w:r>
      <w:r w:rsidR="006B4045" w:rsidRPr="00551049">
        <w:rPr>
          <w:rFonts w:ascii="Times New Roman" w:eastAsia="Times New Roman" w:hAnsi="Times New Roman" w:cs="Times New Roman"/>
          <w:sz w:val="24"/>
          <w:szCs w:val="24"/>
        </w:rPr>
        <w:t>ima</w:t>
      </w:r>
      <w:r w:rsidR="004300A4" w:rsidRPr="00551049">
        <w:rPr>
          <w:rFonts w:ascii="Times New Roman" w:eastAsia="Times New Roman" w:hAnsi="Times New Roman" w:cs="Times New Roman"/>
          <w:sz w:val="24"/>
          <w:szCs w:val="24"/>
        </w:rPr>
        <w:t xml:space="preserve">“ te za edukativni rad s djecom </w:t>
      </w:r>
      <w:r w:rsidR="006B4045" w:rsidRPr="00551049">
        <w:rPr>
          <w:rFonts w:ascii="Times New Roman" w:eastAsia="Times New Roman" w:hAnsi="Times New Roman" w:cs="Times New Roman"/>
          <w:sz w:val="24"/>
          <w:szCs w:val="24"/>
        </w:rPr>
        <w:t>poti</w:t>
      </w:r>
      <w:r w:rsidR="005F0374" w:rsidRPr="00551049">
        <w:rPr>
          <w:rFonts w:ascii="Times New Roman" w:eastAsia="Times New Roman" w:hAnsi="Times New Roman" w:cs="Times New Roman"/>
          <w:sz w:val="24"/>
          <w:szCs w:val="24"/>
        </w:rPr>
        <w:t>č</w:t>
      </w:r>
      <w:r w:rsidR="006B4045" w:rsidRPr="00551049">
        <w:rPr>
          <w:rFonts w:ascii="Times New Roman" w:eastAsia="Times New Roman" w:hAnsi="Times New Roman" w:cs="Times New Roman"/>
          <w:sz w:val="24"/>
          <w:szCs w:val="24"/>
        </w:rPr>
        <w:t>u</w:t>
      </w:r>
      <w:r w:rsidR="005F0374" w:rsidRPr="00551049">
        <w:rPr>
          <w:rFonts w:ascii="Times New Roman" w:eastAsia="Times New Roman" w:hAnsi="Times New Roman" w:cs="Times New Roman"/>
          <w:sz w:val="24"/>
          <w:szCs w:val="24"/>
        </w:rPr>
        <w:t xml:space="preserve">ći ih </w:t>
      </w:r>
      <w:r w:rsidR="004300A4" w:rsidRPr="00551049">
        <w:rPr>
          <w:rFonts w:ascii="Times New Roman" w:eastAsia="Times New Roman" w:hAnsi="Times New Roman" w:cs="Times New Roman"/>
          <w:sz w:val="24"/>
          <w:szCs w:val="24"/>
        </w:rPr>
        <w:t>razvijanju mašte, kreativnosti i logičkom razmišljanju</w:t>
      </w:r>
      <w:r w:rsidR="006B4045" w:rsidRPr="00551049">
        <w:rPr>
          <w:rFonts w:ascii="Times New Roman" w:eastAsia="Times New Roman" w:hAnsi="Times New Roman" w:cs="Times New Roman"/>
          <w:sz w:val="24"/>
          <w:szCs w:val="24"/>
        </w:rPr>
        <w:t xml:space="preserve"> kroz izradu lego maketa i izradu digitalnih lego maketa,</w:t>
      </w:r>
      <w:r w:rsidR="004300A4" w:rsidRPr="00551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816" w:rsidRPr="00551049">
        <w:rPr>
          <w:rFonts w:ascii="Times New Roman" w:eastAsia="Times New Roman" w:hAnsi="Times New Roman" w:cs="Times New Roman"/>
          <w:sz w:val="24"/>
          <w:szCs w:val="24"/>
        </w:rPr>
        <w:t>dodjeljuje se Nagrada Koprivničko</w:t>
      </w:r>
      <w:r w:rsidR="003E5816" w:rsidRPr="00281164">
        <w:rPr>
          <w:rFonts w:ascii="Times New Roman" w:eastAsia="Times New Roman" w:hAnsi="Times New Roman" w:cs="Times New Roman"/>
          <w:sz w:val="24"/>
          <w:szCs w:val="24"/>
        </w:rPr>
        <w:t xml:space="preserve">-križevačke županije za </w:t>
      </w:r>
      <w:r w:rsidR="001C5867" w:rsidRPr="00281164">
        <w:rPr>
          <w:rFonts w:ascii="Times New Roman" w:eastAsia="Times New Roman" w:hAnsi="Times New Roman" w:cs="Times New Roman"/>
          <w:sz w:val="24"/>
          <w:szCs w:val="24"/>
        </w:rPr>
        <w:t>promicanje inovatorstva „Marcel Kiepach“</w:t>
      </w:r>
    </w:p>
    <w:p w14:paraId="798AB105" w14:textId="54AC023B" w:rsidR="00FB5842" w:rsidRDefault="00FB5842" w:rsidP="00FB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B6012E" w14:textId="65021910" w:rsidR="00B7282E" w:rsidRDefault="0099223B" w:rsidP="00551049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</w:rPr>
      </w:pPr>
      <w:r w:rsidRPr="0099223B">
        <w:rPr>
          <w:rFonts w:ascii="Times New Roman" w:eastAsia="Times New Roman" w:hAnsi="Times New Roman" w:cs="Times New Roman"/>
          <w:b/>
          <w:sz w:val="28"/>
          <w:szCs w:val="28"/>
        </w:rPr>
        <w:t>Davo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 w:rsidRPr="0099223B">
        <w:rPr>
          <w:rFonts w:ascii="Times New Roman" w:eastAsia="Times New Roman" w:hAnsi="Times New Roman" w:cs="Times New Roman"/>
          <w:b/>
          <w:sz w:val="28"/>
          <w:szCs w:val="28"/>
        </w:rPr>
        <w:t xml:space="preserve"> Jendraši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 w:rsidRPr="0099223B">
        <w:rPr>
          <w:rFonts w:ascii="Times New Roman" w:eastAsia="Times New Roman" w:hAnsi="Times New Roman" w:cs="Times New Roman"/>
          <w:b/>
          <w:sz w:val="28"/>
          <w:szCs w:val="28"/>
        </w:rPr>
        <w:t>, prof. glazbene kulture iz Đurđevca</w:t>
      </w:r>
      <w:r w:rsidR="001C5867">
        <w:rPr>
          <w:rFonts w:ascii="Palatino Linotype" w:eastAsia="Times New Roman" w:hAnsi="Palatino Linotype" w:cs="Times New Roman"/>
          <w:b/>
          <w:sz w:val="28"/>
          <w:szCs w:val="28"/>
        </w:rPr>
        <w:t>.</w:t>
      </w:r>
    </w:p>
    <w:p w14:paraId="59581EFF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A9FBF3" w14:textId="77777777" w:rsidR="004A2B40" w:rsidRPr="001507A2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07A2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.</w:t>
      </w:r>
    </w:p>
    <w:p w14:paraId="28334E8E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5956AE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Nagrada Koprivničko-križevačke županije </w:t>
      </w:r>
      <w:r w:rsidR="00FD58C6">
        <w:rPr>
          <w:rFonts w:ascii="Times New Roman" w:eastAsia="Times New Roman" w:hAnsi="Times New Roman" w:cs="Times New Roman"/>
          <w:sz w:val="24"/>
          <w:szCs w:val="24"/>
        </w:rPr>
        <w:t xml:space="preserve">za promicanje inovatorstva „Marcel Kiepach“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(u daljnjem tekstu: Nagrada) uručiti će se povodom obilježavanja 13. travnja - Dana Koprivničko-križevačke županije, na svečanoj sjednici Županijske skupštine Koprivničko-križevačke županije.</w:t>
      </w:r>
    </w:p>
    <w:p w14:paraId="255F3AC9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F083C" w14:textId="77777777" w:rsidR="004A2B40" w:rsidRPr="001507A2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07A2">
        <w:rPr>
          <w:rFonts w:ascii="Times New Roman" w:eastAsia="Times New Roman" w:hAnsi="Times New Roman" w:cs="Times New Roman"/>
          <w:b/>
          <w:bCs/>
          <w:sz w:val="24"/>
          <w:szCs w:val="24"/>
        </w:rPr>
        <w:t>Članak 3.</w:t>
      </w:r>
    </w:p>
    <w:p w14:paraId="45CBD01F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FC0570" w14:textId="062BB1F1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Nagrada se dodjeljuje u obliku povelje u posebnoj grafičkoj obradi, stiliziranim slovima na podlozi i utisnutim grbom Koprivničko-križevačke županije </w:t>
      </w:r>
      <w:r w:rsidRPr="000B6719">
        <w:rPr>
          <w:rFonts w:ascii="Times New Roman" w:eastAsia="Times New Roman" w:hAnsi="Times New Roman" w:cs="Times New Roman"/>
          <w:sz w:val="24"/>
          <w:szCs w:val="24"/>
        </w:rPr>
        <w:t xml:space="preserve">te novčane nagrade u neto iznosu od </w:t>
      </w:r>
      <w:r w:rsidR="009F6C31" w:rsidRPr="000B6719">
        <w:rPr>
          <w:rFonts w:ascii="Times New Roman" w:eastAsia="Times New Roman" w:hAnsi="Times New Roman" w:cs="Times New Roman"/>
          <w:sz w:val="24"/>
          <w:szCs w:val="24"/>
        </w:rPr>
        <w:t>663,61 EUR</w:t>
      </w:r>
      <w:r w:rsidR="009922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6719" w:rsidRPr="000B6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695ACC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CD3E64" w14:textId="77777777" w:rsidR="004A2B40" w:rsidRPr="001507A2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07A2">
        <w:rPr>
          <w:rFonts w:ascii="Times New Roman" w:eastAsia="Times New Roman" w:hAnsi="Times New Roman" w:cs="Times New Roman"/>
          <w:b/>
          <w:bCs/>
          <w:sz w:val="24"/>
          <w:szCs w:val="24"/>
        </w:rPr>
        <w:t>Članak 4.</w:t>
      </w:r>
    </w:p>
    <w:p w14:paraId="55DF6CF3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639252" w14:textId="075AACC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Ova Odluka objavit će se u </w:t>
      </w:r>
      <w:r w:rsidR="008375DF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Službenom glasniku Koprivničko-križevačke županije</w:t>
      </w:r>
      <w:r w:rsidR="008375DF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F15125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2CDEF" w14:textId="77777777" w:rsidR="004A2B40" w:rsidRPr="00942106" w:rsidRDefault="004A2B40" w:rsidP="004A2B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09632D55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3CCED1BF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516B3E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8C2813" w14:textId="5BEEC1FC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LASA: 06</w:t>
      </w:r>
      <w:r w:rsidR="00CA09B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3E58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223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6B4045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3EEA5916" w14:textId="75801E1F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URBROJ: 2137-02/</w:t>
      </w:r>
      <w:r w:rsidR="00561AFC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58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223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1</w:t>
      </w:r>
    </w:p>
    <w:p w14:paraId="3F688852" w14:textId="54F6C982" w:rsidR="004143A8" w:rsidRDefault="004A2B40" w:rsidP="00414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ca,</w:t>
      </w:r>
      <w:r w:rsidR="00E01D23">
        <w:rPr>
          <w:rFonts w:ascii="Times New Roman" w:eastAsia="Times New Roman" w:hAnsi="Times New Roman" w:cs="Times New Roman"/>
          <w:sz w:val="24"/>
          <w:szCs w:val="24"/>
        </w:rPr>
        <w:t xml:space="preserve"> 11. ožujka </w:t>
      </w:r>
      <w:r w:rsidR="00561AF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E58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223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4277C6" w14:textId="77777777" w:rsidR="004143A8" w:rsidRDefault="00B74230" w:rsidP="004143A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4143A8">
        <w:rPr>
          <w:rFonts w:ascii="Times New Roman" w:eastAsia="Times New Roman" w:hAnsi="Times New Roman" w:cs="Times New Roman"/>
          <w:sz w:val="24"/>
          <w:szCs w:val="24"/>
        </w:rPr>
        <w:t>PREDSJEDNI</w:t>
      </w:r>
      <w:r w:rsidR="00561AFC">
        <w:rPr>
          <w:rFonts w:ascii="Times New Roman" w:eastAsia="Times New Roman" w:hAnsi="Times New Roman" w:cs="Times New Roman"/>
          <w:sz w:val="24"/>
          <w:szCs w:val="24"/>
        </w:rPr>
        <w:t>K</w:t>
      </w:r>
    </w:p>
    <w:p w14:paraId="18F9B36F" w14:textId="2F006F7F" w:rsidR="004A2B40" w:rsidRDefault="00B74230" w:rsidP="001C5867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0D414B">
        <w:rPr>
          <w:rFonts w:ascii="Times New Roman" w:eastAsia="Times New Roman" w:hAnsi="Times New Roman" w:cs="Times New Roman"/>
          <w:sz w:val="24"/>
          <w:szCs w:val="24"/>
        </w:rPr>
        <w:t>Damir Felak</w:t>
      </w:r>
      <w:r w:rsidR="00530856">
        <w:rPr>
          <w:rFonts w:ascii="Times New Roman" w:eastAsia="Times New Roman" w:hAnsi="Times New Roman" w:cs="Times New Roman"/>
          <w:sz w:val="24"/>
          <w:szCs w:val="24"/>
        </w:rPr>
        <w:t>, v.r.</w:t>
      </w:r>
    </w:p>
    <w:sectPr w:rsidR="004A2B40" w:rsidSect="00F74F31">
      <w:footerReference w:type="default" r:id="rId8"/>
      <w:pgSz w:w="11906" w:h="16838"/>
      <w:pgMar w:top="709" w:right="1274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B91C" w14:textId="77777777" w:rsidR="00F74F31" w:rsidRDefault="00F74F31">
      <w:pPr>
        <w:spacing w:after="0" w:line="240" w:lineRule="auto"/>
      </w:pPr>
      <w:r>
        <w:separator/>
      </w:r>
    </w:p>
  </w:endnote>
  <w:endnote w:type="continuationSeparator" w:id="0">
    <w:p w14:paraId="6F837706" w14:textId="77777777" w:rsidR="00F74F31" w:rsidRDefault="00F7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00ED" w14:textId="26C16C65" w:rsidR="00405BFC" w:rsidRDefault="00405BFC">
    <w:pPr>
      <w:pStyle w:val="Podnoje"/>
    </w:pPr>
  </w:p>
  <w:p w14:paraId="3352778C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5398" w14:textId="77777777" w:rsidR="00F74F31" w:rsidRDefault="00F74F31">
      <w:pPr>
        <w:spacing w:after="0" w:line="240" w:lineRule="auto"/>
      </w:pPr>
      <w:r>
        <w:separator/>
      </w:r>
    </w:p>
  </w:footnote>
  <w:footnote w:type="continuationSeparator" w:id="0">
    <w:p w14:paraId="7835BC47" w14:textId="77777777" w:rsidR="00F74F31" w:rsidRDefault="00F74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72145">
    <w:abstractNumId w:val="14"/>
  </w:num>
  <w:num w:numId="2" w16cid:durableId="1608733870">
    <w:abstractNumId w:val="6"/>
  </w:num>
  <w:num w:numId="3" w16cid:durableId="1303269009">
    <w:abstractNumId w:val="8"/>
  </w:num>
  <w:num w:numId="4" w16cid:durableId="1335647924">
    <w:abstractNumId w:val="1"/>
  </w:num>
  <w:num w:numId="5" w16cid:durableId="701516180">
    <w:abstractNumId w:val="5"/>
  </w:num>
  <w:num w:numId="6" w16cid:durableId="763305048">
    <w:abstractNumId w:val="0"/>
  </w:num>
  <w:num w:numId="7" w16cid:durableId="297339388">
    <w:abstractNumId w:val="9"/>
  </w:num>
  <w:num w:numId="8" w16cid:durableId="1321154898">
    <w:abstractNumId w:val="4"/>
  </w:num>
  <w:num w:numId="9" w16cid:durableId="1120147744">
    <w:abstractNumId w:val="13"/>
  </w:num>
  <w:num w:numId="10" w16cid:durableId="1633293240">
    <w:abstractNumId w:val="15"/>
  </w:num>
  <w:num w:numId="11" w16cid:durableId="425073519">
    <w:abstractNumId w:val="2"/>
  </w:num>
  <w:num w:numId="12" w16cid:durableId="1951618828">
    <w:abstractNumId w:val="12"/>
  </w:num>
  <w:num w:numId="13" w16cid:durableId="94135897">
    <w:abstractNumId w:val="3"/>
  </w:num>
  <w:num w:numId="14" w16cid:durableId="929042855">
    <w:abstractNumId w:val="11"/>
  </w:num>
  <w:num w:numId="15" w16cid:durableId="911891465">
    <w:abstractNumId w:val="7"/>
  </w:num>
  <w:num w:numId="16" w16cid:durableId="1449351663">
    <w:abstractNumId w:val="10"/>
  </w:num>
  <w:num w:numId="17" w16cid:durableId="19942161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439A"/>
    <w:rsid w:val="00005822"/>
    <w:rsid w:val="000112DA"/>
    <w:rsid w:val="0001329F"/>
    <w:rsid w:val="00027157"/>
    <w:rsid w:val="00033A13"/>
    <w:rsid w:val="00040A4B"/>
    <w:rsid w:val="000533DC"/>
    <w:rsid w:val="00080E47"/>
    <w:rsid w:val="00090F05"/>
    <w:rsid w:val="000A5337"/>
    <w:rsid w:val="000B6719"/>
    <w:rsid w:val="000C1847"/>
    <w:rsid w:val="000C53BE"/>
    <w:rsid w:val="000D414B"/>
    <w:rsid w:val="000E1F27"/>
    <w:rsid w:val="0010271B"/>
    <w:rsid w:val="00102A75"/>
    <w:rsid w:val="00121C06"/>
    <w:rsid w:val="00123668"/>
    <w:rsid w:val="001469CE"/>
    <w:rsid w:val="001507A2"/>
    <w:rsid w:val="00154E76"/>
    <w:rsid w:val="001570E8"/>
    <w:rsid w:val="00170831"/>
    <w:rsid w:val="00173966"/>
    <w:rsid w:val="00187661"/>
    <w:rsid w:val="00190058"/>
    <w:rsid w:val="001A1DDD"/>
    <w:rsid w:val="001A2D01"/>
    <w:rsid w:val="001C0141"/>
    <w:rsid w:val="001C44ED"/>
    <w:rsid w:val="001C5867"/>
    <w:rsid w:val="001D2AA0"/>
    <w:rsid w:val="001D5034"/>
    <w:rsid w:val="001D519A"/>
    <w:rsid w:val="001E4279"/>
    <w:rsid w:val="001F0535"/>
    <w:rsid w:val="001F120B"/>
    <w:rsid w:val="001F4BE2"/>
    <w:rsid w:val="00203398"/>
    <w:rsid w:val="00216291"/>
    <w:rsid w:val="002358D9"/>
    <w:rsid w:val="0024085D"/>
    <w:rsid w:val="00251828"/>
    <w:rsid w:val="00281164"/>
    <w:rsid w:val="00286A3A"/>
    <w:rsid w:val="00286B2A"/>
    <w:rsid w:val="00290D45"/>
    <w:rsid w:val="002A062F"/>
    <w:rsid w:val="002B2053"/>
    <w:rsid w:val="002C3CE4"/>
    <w:rsid w:val="002C65F5"/>
    <w:rsid w:val="002D3476"/>
    <w:rsid w:val="002F6C8B"/>
    <w:rsid w:val="00357707"/>
    <w:rsid w:val="003841EB"/>
    <w:rsid w:val="003878E4"/>
    <w:rsid w:val="00391BC5"/>
    <w:rsid w:val="00394D75"/>
    <w:rsid w:val="003A5A73"/>
    <w:rsid w:val="003C0209"/>
    <w:rsid w:val="003C5D52"/>
    <w:rsid w:val="003C641F"/>
    <w:rsid w:val="003D6F5B"/>
    <w:rsid w:val="003E5816"/>
    <w:rsid w:val="003F715E"/>
    <w:rsid w:val="004011FE"/>
    <w:rsid w:val="00404F79"/>
    <w:rsid w:val="00405BFC"/>
    <w:rsid w:val="00407322"/>
    <w:rsid w:val="00412280"/>
    <w:rsid w:val="00412DA9"/>
    <w:rsid w:val="004143A8"/>
    <w:rsid w:val="00425C33"/>
    <w:rsid w:val="004300A4"/>
    <w:rsid w:val="0043235F"/>
    <w:rsid w:val="00454BC5"/>
    <w:rsid w:val="00456601"/>
    <w:rsid w:val="0049326B"/>
    <w:rsid w:val="004A2B40"/>
    <w:rsid w:val="004A2BB6"/>
    <w:rsid w:val="004C526B"/>
    <w:rsid w:val="004D34A0"/>
    <w:rsid w:val="004E62A2"/>
    <w:rsid w:val="004F777A"/>
    <w:rsid w:val="005030B0"/>
    <w:rsid w:val="00505F05"/>
    <w:rsid w:val="0051048F"/>
    <w:rsid w:val="005211D2"/>
    <w:rsid w:val="00521622"/>
    <w:rsid w:val="005227B8"/>
    <w:rsid w:val="00530856"/>
    <w:rsid w:val="00551049"/>
    <w:rsid w:val="00561AFC"/>
    <w:rsid w:val="0056743F"/>
    <w:rsid w:val="0057468D"/>
    <w:rsid w:val="005C43A7"/>
    <w:rsid w:val="005D3C1E"/>
    <w:rsid w:val="005E4926"/>
    <w:rsid w:val="005E5DD9"/>
    <w:rsid w:val="005F0374"/>
    <w:rsid w:val="005F218B"/>
    <w:rsid w:val="005F4BC9"/>
    <w:rsid w:val="005F6948"/>
    <w:rsid w:val="0060097D"/>
    <w:rsid w:val="0061055B"/>
    <w:rsid w:val="00615005"/>
    <w:rsid w:val="006151F8"/>
    <w:rsid w:val="00617FE6"/>
    <w:rsid w:val="00643655"/>
    <w:rsid w:val="006628BF"/>
    <w:rsid w:val="00667FCF"/>
    <w:rsid w:val="0067586C"/>
    <w:rsid w:val="00682BA5"/>
    <w:rsid w:val="006B064A"/>
    <w:rsid w:val="006B4045"/>
    <w:rsid w:val="006D0AAE"/>
    <w:rsid w:val="006D20EE"/>
    <w:rsid w:val="006D2AF0"/>
    <w:rsid w:val="006F0196"/>
    <w:rsid w:val="0072114D"/>
    <w:rsid w:val="00763D7B"/>
    <w:rsid w:val="00766018"/>
    <w:rsid w:val="0077079A"/>
    <w:rsid w:val="007945C1"/>
    <w:rsid w:val="007A30F8"/>
    <w:rsid w:val="007C1619"/>
    <w:rsid w:val="007E2022"/>
    <w:rsid w:val="007F323E"/>
    <w:rsid w:val="00804427"/>
    <w:rsid w:val="00810D8F"/>
    <w:rsid w:val="00812B11"/>
    <w:rsid w:val="00813CA6"/>
    <w:rsid w:val="00816B54"/>
    <w:rsid w:val="008251B8"/>
    <w:rsid w:val="00827EE6"/>
    <w:rsid w:val="008330C5"/>
    <w:rsid w:val="008375DF"/>
    <w:rsid w:val="00843717"/>
    <w:rsid w:val="0089429D"/>
    <w:rsid w:val="008A4725"/>
    <w:rsid w:val="008B06CB"/>
    <w:rsid w:val="008B13C3"/>
    <w:rsid w:val="008C27C9"/>
    <w:rsid w:val="008C6878"/>
    <w:rsid w:val="008D1950"/>
    <w:rsid w:val="008D5228"/>
    <w:rsid w:val="008D6CCF"/>
    <w:rsid w:val="008E0AFD"/>
    <w:rsid w:val="008E567D"/>
    <w:rsid w:val="00910017"/>
    <w:rsid w:val="0091340F"/>
    <w:rsid w:val="00936AE8"/>
    <w:rsid w:val="00942106"/>
    <w:rsid w:val="009627DD"/>
    <w:rsid w:val="00962B67"/>
    <w:rsid w:val="00991B80"/>
    <w:rsid w:val="0099223B"/>
    <w:rsid w:val="009A0E04"/>
    <w:rsid w:val="009D2166"/>
    <w:rsid w:val="009E2166"/>
    <w:rsid w:val="009E5DC1"/>
    <w:rsid w:val="009F6C31"/>
    <w:rsid w:val="00A15148"/>
    <w:rsid w:val="00A17471"/>
    <w:rsid w:val="00A22516"/>
    <w:rsid w:val="00A26434"/>
    <w:rsid w:val="00A308A4"/>
    <w:rsid w:val="00A41F19"/>
    <w:rsid w:val="00A46725"/>
    <w:rsid w:val="00A46A24"/>
    <w:rsid w:val="00A57F65"/>
    <w:rsid w:val="00A738A0"/>
    <w:rsid w:val="00A9083A"/>
    <w:rsid w:val="00A91D4A"/>
    <w:rsid w:val="00AA7B7C"/>
    <w:rsid w:val="00AC7AA9"/>
    <w:rsid w:val="00AD16F1"/>
    <w:rsid w:val="00B0043B"/>
    <w:rsid w:val="00B045E1"/>
    <w:rsid w:val="00B04B9E"/>
    <w:rsid w:val="00B0644F"/>
    <w:rsid w:val="00B111B1"/>
    <w:rsid w:val="00B14B5C"/>
    <w:rsid w:val="00B4012D"/>
    <w:rsid w:val="00B46815"/>
    <w:rsid w:val="00B636A1"/>
    <w:rsid w:val="00B7282E"/>
    <w:rsid w:val="00B73E3C"/>
    <w:rsid w:val="00B74230"/>
    <w:rsid w:val="00B756A4"/>
    <w:rsid w:val="00B83756"/>
    <w:rsid w:val="00B849B7"/>
    <w:rsid w:val="00B91D7B"/>
    <w:rsid w:val="00B97861"/>
    <w:rsid w:val="00BD4089"/>
    <w:rsid w:val="00BE0075"/>
    <w:rsid w:val="00C03838"/>
    <w:rsid w:val="00C5108E"/>
    <w:rsid w:val="00C526A0"/>
    <w:rsid w:val="00C56B7E"/>
    <w:rsid w:val="00C82DC5"/>
    <w:rsid w:val="00C93C20"/>
    <w:rsid w:val="00C95564"/>
    <w:rsid w:val="00C969C1"/>
    <w:rsid w:val="00CA09BE"/>
    <w:rsid w:val="00CA4570"/>
    <w:rsid w:val="00CB0955"/>
    <w:rsid w:val="00CC2670"/>
    <w:rsid w:val="00CC5019"/>
    <w:rsid w:val="00CD21A3"/>
    <w:rsid w:val="00CE26EC"/>
    <w:rsid w:val="00CE3506"/>
    <w:rsid w:val="00CE7EE4"/>
    <w:rsid w:val="00CF4324"/>
    <w:rsid w:val="00D161A7"/>
    <w:rsid w:val="00D3604E"/>
    <w:rsid w:val="00D364C6"/>
    <w:rsid w:val="00D46FE5"/>
    <w:rsid w:val="00D665BE"/>
    <w:rsid w:val="00D71C14"/>
    <w:rsid w:val="00D7421A"/>
    <w:rsid w:val="00D775A7"/>
    <w:rsid w:val="00D8391C"/>
    <w:rsid w:val="00D96B46"/>
    <w:rsid w:val="00DB079F"/>
    <w:rsid w:val="00DB1086"/>
    <w:rsid w:val="00DC5F1C"/>
    <w:rsid w:val="00DD20DC"/>
    <w:rsid w:val="00DD5B08"/>
    <w:rsid w:val="00DE6A82"/>
    <w:rsid w:val="00DE7C83"/>
    <w:rsid w:val="00E01D23"/>
    <w:rsid w:val="00E215DC"/>
    <w:rsid w:val="00E333EE"/>
    <w:rsid w:val="00E34DE7"/>
    <w:rsid w:val="00E34F4C"/>
    <w:rsid w:val="00E3707A"/>
    <w:rsid w:val="00E52DDE"/>
    <w:rsid w:val="00E80671"/>
    <w:rsid w:val="00E9296C"/>
    <w:rsid w:val="00E92D18"/>
    <w:rsid w:val="00EA6F2D"/>
    <w:rsid w:val="00EB5E89"/>
    <w:rsid w:val="00EC3F80"/>
    <w:rsid w:val="00ED456B"/>
    <w:rsid w:val="00EE5C97"/>
    <w:rsid w:val="00EF0224"/>
    <w:rsid w:val="00F029CF"/>
    <w:rsid w:val="00F2707D"/>
    <w:rsid w:val="00F36A2A"/>
    <w:rsid w:val="00F5044B"/>
    <w:rsid w:val="00F552A5"/>
    <w:rsid w:val="00F633CF"/>
    <w:rsid w:val="00F66463"/>
    <w:rsid w:val="00F74F31"/>
    <w:rsid w:val="00F76536"/>
    <w:rsid w:val="00F8125E"/>
    <w:rsid w:val="00F86227"/>
    <w:rsid w:val="00F93D83"/>
    <w:rsid w:val="00F972BE"/>
    <w:rsid w:val="00FB05F5"/>
    <w:rsid w:val="00FB5842"/>
    <w:rsid w:val="00FC245B"/>
    <w:rsid w:val="00FC703C"/>
    <w:rsid w:val="00FD09BD"/>
    <w:rsid w:val="00FD58C6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3181B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926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BD4D-F7B8-4E9B-9448-95ECA066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B</dc:creator>
  <cp:lastModifiedBy>Valentina Balaško</cp:lastModifiedBy>
  <cp:revision>5</cp:revision>
  <cp:lastPrinted>2023-02-08T09:05:00Z</cp:lastPrinted>
  <dcterms:created xsi:type="dcterms:W3CDTF">2024-02-29T08:22:00Z</dcterms:created>
  <dcterms:modified xsi:type="dcterms:W3CDTF">2024-03-13T12:58:00Z</dcterms:modified>
</cp:coreProperties>
</file>